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3B" w:rsidRPr="003B6595" w:rsidRDefault="00CD1667" w:rsidP="003B6595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16</w:t>
      </w:r>
      <w:r w:rsidR="001A0B54" w:rsidRPr="0093393B">
        <w:rPr>
          <w:rFonts w:ascii="黑体" w:eastAsia="黑体" w:hint="eastAsia"/>
          <w:sz w:val="36"/>
          <w:szCs w:val="36"/>
        </w:rPr>
        <w:t>年（春</w:t>
      </w:r>
      <w:r w:rsidR="000F507E" w:rsidRPr="0093393B">
        <w:rPr>
          <w:rFonts w:ascii="黑体" w:eastAsia="黑体" w:hint="eastAsia"/>
          <w:sz w:val="36"/>
          <w:szCs w:val="36"/>
        </w:rPr>
        <w:t>）</w:t>
      </w:r>
      <w:r w:rsidR="00A90ACD">
        <w:rPr>
          <w:rFonts w:ascii="黑体" w:eastAsia="黑体" w:hint="eastAsia"/>
          <w:sz w:val="36"/>
          <w:szCs w:val="36"/>
        </w:rPr>
        <w:t>昌平</w:t>
      </w:r>
      <w:r w:rsidR="00A90ACD">
        <w:rPr>
          <w:rFonts w:ascii="黑体" w:eastAsia="黑体"/>
          <w:sz w:val="36"/>
          <w:szCs w:val="36"/>
        </w:rPr>
        <w:t>硕士生外语</w:t>
      </w:r>
      <w:r w:rsidR="00040146">
        <w:rPr>
          <w:rFonts w:ascii="黑体" w:eastAsia="黑体" w:hint="eastAsia"/>
          <w:sz w:val="36"/>
          <w:szCs w:val="36"/>
        </w:rPr>
        <w:t>考试</w:t>
      </w:r>
      <w:r w:rsidR="000F507E" w:rsidRPr="0093393B">
        <w:rPr>
          <w:rFonts w:ascii="黑体" w:eastAsia="黑体" w:hint="eastAsia"/>
          <w:sz w:val="36"/>
          <w:szCs w:val="36"/>
        </w:rPr>
        <w:t>教室安排表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984"/>
        <w:gridCol w:w="1843"/>
        <w:gridCol w:w="1275"/>
        <w:gridCol w:w="1417"/>
        <w:gridCol w:w="2410"/>
      </w:tblGrid>
      <w:tr w:rsidR="00A90ACD" w:rsidTr="00F743CD">
        <w:trPr>
          <w:trHeight w:val="873"/>
        </w:trPr>
        <w:tc>
          <w:tcPr>
            <w:tcW w:w="993" w:type="dxa"/>
          </w:tcPr>
          <w:p w:rsidR="00A90ACD" w:rsidRPr="0093393B" w:rsidRDefault="00A90ACD" w:rsidP="000F507E">
            <w:pPr>
              <w:jc w:val="center"/>
              <w:rPr>
                <w:b/>
                <w:sz w:val="28"/>
                <w:szCs w:val="28"/>
              </w:rPr>
            </w:pPr>
            <w:r w:rsidRPr="0093393B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84" w:type="dxa"/>
          </w:tcPr>
          <w:p w:rsidR="00A90ACD" w:rsidRDefault="00A90ACD" w:rsidP="000F507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843" w:type="dxa"/>
          </w:tcPr>
          <w:p w:rsidR="00A90ACD" w:rsidRPr="0093393B" w:rsidRDefault="00A90ACD" w:rsidP="000F507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课程</w:t>
            </w:r>
          </w:p>
        </w:tc>
        <w:tc>
          <w:tcPr>
            <w:tcW w:w="1275" w:type="dxa"/>
          </w:tcPr>
          <w:p w:rsidR="00A90ACD" w:rsidRPr="0093393B" w:rsidRDefault="00A90ACD" w:rsidP="000F507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3393B">
              <w:rPr>
                <w:rFonts w:asciiTheme="minorEastAsia" w:hAnsiTheme="minorEastAsia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417" w:type="dxa"/>
          </w:tcPr>
          <w:p w:rsidR="00A90ACD" w:rsidRPr="003B6595" w:rsidRDefault="00A90ACD" w:rsidP="000F507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B6595">
              <w:rPr>
                <w:rFonts w:asciiTheme="minorEastAsia" w:hAnsiTheme="minorEastAsia" w:hint="eastAsia"/>
                <w:b/>
                <w:sz w:val="28"/>
                <w:szCs w:val="28"/>
              </w:rPr>
              <w:t>学生人数</w:t>
            </w:r>
          </w:p>
        </w:tc>
        <w:tc>
          <w:tcPr>
            <w:tcW w:w="2410" w:type="dxa"/>
          </w:tcPr>
          <w:p w:rsidR="00A90ACD" w:rsidRPr="0093393B" w:rsidRDefault="00A90ACD" w:rsidP="000F507E">
            <w:pPr>
              <w:jc w:val="center"/>
              <w:rPr>
                <w:b/>
                <w:sz w:val="28"/>
                <w:szCs w:val="28"/>
              </w:rPr>
            </w:pPr>
            <w:r w:rsidRPr="0093393B">
              <w:rPr>
                <w:rFonts w:hint="eastAsia"/>
                <w:b/>
                <w:sz w:val="28"/>
                <w:szCs w:val="28"/>
              </w:rPr>
              <w:t>教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93393B">
              <w:rPr>
                <w:rFonts w:hint="eastAsia"/>
                <w:b/>
                <w:sz w:val="28"/>
                <w:szCs w:val="28"/>
              </w:rPr>
              <w:t>室</w:t>
            </w:r>
          </w:p>
        </w:tc>
      </w:tr>
      <w:tr w:rsidR="00EB2FF0" w:rsidTr="00F743CD">
        <w:trPr>
          <w:trHeight w:val="372"/>
        </w:trPr>
        <w:tc>
          <w:tcPr>
            <w:tcW w:w="993" w:type="dxa"/>
            <w:vMerge w:val="restart"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  <w:r w:rsidRPr="000F507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EB2FF0" w:rsidRDefault="00EB2FF0" w:rsidP="006423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6423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6423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6423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6423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6423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EB2FF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年7月7号</w:t>
            </w:r>
            <w:r>
              <w:rPr>
                <w:rFonts w:asciiTheme="minorEastAsia" w:hAnsiTheme="minorEastAsia"/>
                <w:sz w:val="28"/>
                <w:szCs w:val="28"/>
              </w:rPr>
              <w:t>第十九周周四上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8: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  <w:r w:rsidR="00EE489E">
              <w:rPr>
                <w:rFonts w:asciiTheme="minorEastAsia" w:hAnsiTheme="minorEastAsia" w:hint="eastAsia"/>
                <w:sz w:val="28"/>
                <w:szCs w:val="28"/>
              </w:rPr>
              <w:t>0-12:00（法律英语</w:t>
            </w:r>
            <w:r w:rsidR="00EE489E">
              <w:rPr>
                <w:rFonts w:asciiTheme="minorEastAsia" w:hAnsiTheme="minorEastAsia"/>
                <w:sz w:val="28"/>
                <w:szCs w:val="28"/>
              </w:rPr>
              <w:t>）</w:t>
            </w:r>
          </w:p>
          <w:p w:rsidR="00EE489E" w:rsidRDefault="00EE489E" w:rsidP="00EB2FF0">
            <w:pPr>
              <w:rPr>
                <w:rFonts w:asciiTheme="minorEastAsia" w:hAnsiTheme="minorEastAsia"/>
                <w:sz w:val="28"/>
                <w:szCs w:val="28"/>
              </w:rPr>
            </w:pPr>
            <w:r w:rsidRPr="00EE489E">
              <w:rPr>
                <w:rFonts w:asciiTheme="minorEastAsia" w:hAnsiTheme="minorEastAsia" w:hint="eastAsia"/>
                <w:sz w:val="28"/>
                <w:szCs w:val="28"/>
              </w:rPr>
              <w:t>8:00-10:00</w:t>
            </w:r>
          </w:p>
          <w:p w:rsidR="00EE489E" w:rsidRPr="00E92041" w:rsidRDefault="00EE489E" w:rsidP="00EB2FF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小语种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  <w:p w:rsidR="00EB2FF0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B2FF0" w:rsidRDefault="00EB2FF0" w:rsidP="00D04CA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EB2FF0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Pr="00A90ACD" w:rsidRDefault="00EB2FF0" w:rsidP="00EB2FF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法律英语</w:t>
            </w:r>
          </w:p>
          <w:p w:rsidR="00EB2FF0" w:rsidRPr="00E92041" w:rsidRDefault="00F743CD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43CD">
              <w:rPr>
                <w:rFonts w:asciiTheme="minorEastAsia" w:hAnsiTheme="minorEastAsia" w:hint="eastAsia"/>
                <w:sz w:val="24"/>
                <w:szCs w:val="28"/>
              </w:rPr>
              <w:t>口语考试需要2个教室，可以是1个小教室考试，1个备考是40人的教室</w:t>
            </w:r>
          </w:p>
        </w:tc>
        <w:tc>
          <w:tcPr>
            <w:tcW w:w="1275" w:type="dxa"/>
            <w:vMerge w:val="restart"/>
          </w:tcPr>
          <w:p w:rsidR="00EB2FF0" w:rsidRPr="00E92041" w:rsidRDefault="00EB2FF0" w:rsidP="00872CD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阳辰</w:t>
            </w:r>
          </w:p>
        </w:tc>
        <w:tc>
          <w:tcPr>
            <w:tcW w:w="1417" w:type="dxa"/>
            <w:vMerge w:val="restart"/>
          </w:tcPr>
          <w:p w:rsidR="00EB2FF0" w:rsidRPr="003B6595" w:rsidRDefault="00EB2FF0" w:rsidP="00FD726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04CAC">
              <w:rPr>
                <w:rFonts w:asciiTheme="minorEastAsia" w:hAnsiTheme="minorEastAsia"/>
                <w:sz w:val="28"/>
                <w:szCs w:val="28"/>
              </w:rPr>
              <w:t>34</w:t>
            </w: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22</w:t>
            </w:r>
          </w:p>
        </w:tc>
      </w:tr>
      <w:tr w:rsidR="00EB2FF0" w:rsidTr="00F743CD">
        <w:trPr>
          <w:trHeight w:val="372"/>
        </w:trPr>
        <w:tc>
          <w:tcPr>
            <w:tcW w:w="993" w:type="dxa"/>
            <w:vMerge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2FF0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A90ACD" w:rsidRDefault="00EB2FF0" w:rsidP="00D04CA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B2FF0" w:rsidRPr="00A90ACD" w:rsidRDefault="00EB2FF0" w:rsidP="00D04CA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2FF0" w:rsidRDefault="00EB2FF0" w:rsidP="00FD726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考逸夫楼</w:t>
            </w:r>
            <w:r w:rsidR="00B729F8">
              <w:rPr>
                <w:rFonts w:ascii="宋体" w:hAnsi="宋体" w:hint="eastAsia"/>
                <w:sz w:val="24"/>
                <w:szCs w:val="24"/>
              </w:rPr>
              <w:t>1037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 w:val="restart"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  <w:r w:rsidRPr="000F507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EB2FF0" w:rsidRPr="00E92041" w:rsidRDefault="00EB2FF0" w:rsidP="006423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张鲁平</w:t>
            </w:r>
          </w:p>
        </w:tc>
        <w:tc>
          <w:tcPr>
            <w:tcW w:w="1417" w:type="dxa"/>
            <w:vMerge w:val="restart"/>
          </w:tcPr>
          <w:p w:rsidR="00EB2FF0" w:rsidRPr="003B6595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</w:t>
            </w:r>
            <w:r>
              <w:rPr>
                <w:rFonts w:hint="eastAsia"/>
                <w:sz w:val="24"/>
                <w:szCs w:val="24"/>
              </w:rPr>
              <w:t>1023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B2FF0" w:rsidRPr="00A90ACD" w:rsidRDefault="00EB2FF0" w:rsidP="006423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2FF0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考逸夫楼</w:t>
            </w:r>
            <w:r w:rsidR="00B729F8">
              <w:rPr>
                <w:rFonts w:ascii="宋体" w:hAnsi="宋体" w:hint="eastAsia"/>
                <w:sz w:val="24"/>
                <w:szCs w:val="24"/>
              </w:rPr>
              <w:t>1037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 w:val="restart"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  <w:r w:rsidRPr="000F507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EB2FF0" w:rsidRPr="00E92041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李妍</w:t>
            </w:r>
          </w:p>
        </w:tc>
        <w:tc>
          <w:tcPr>
            <w:tcW w:w="1417" w:type="dxa"/>
            <w:vMerge w:val="restart"/>
          </w:tcPr>
          <w:p w:rsidR="00EB2FF0" w:rsidRPr="003B6595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4</w:t>
            </w: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</w:t>
            </w:r>
            <w:r>
              <w:rPr>
                <w:rFonts w:hint="eastAsia"/>
                <w:sz w:val="24"/>
                <w:szCs w:val="24"/>
              </w:rPr>
              <w:t>1024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B2FF0" w:rsidRPr="00A90ACD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2FF0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考逸夫楼</w:t>
            </w:r>
            <w:r w:rsidR="00B729F8">
              <w:rPr>
                <w:rFonts w:ascii="宋体" w:hAnsi="宋体" w:hint="eastAsia"/>
                <w:sz w:val="24"/>
                <w:szCs w:val="24"/>
              </w:rPr>
              <w:t>1036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 w:val="restart"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  <w:r w:rsidRPr="000F507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EB2FF0" w:rsidRPr="00E92041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马静</w:t>
            </w:r>
          </w:p>
        </w:tc>
        <w:tc>
          <w:tcPr>
            <w:tcW w:w="1417" w:type="dxa"/>
            <w:vMerge w:val="restart"/>
          </w:tcPr>
          <w:p w:rsidR="00EB2FF0" w:rsidRPr="003B6595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</w:t>
            </w:r>
            <w:r>
              <w:rPr>
                <w:rFonts w:hint="eastAsia"/>
                <w:sz w:val="24"/>
                <w:szCs w:val="24"/>
              </w:rPr>
              <w:t>1025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B2FF0" w:rsidRPr="00A90ACD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2FF0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考逸夫楼</w:t>
            </w:r>
            <w:r w:rsidR="00B729F8">
              <w:rPr>
                <w:rFonts w:ascii="宋体" w:hAnsi="宋体" w:hint="eastAsia"/>
                <w:sz w:val="24"/>
                <w:szCs w:val="24"/>
              </w:rPr>
              <w:t>1036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 w:val="restart"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  <w:r w:rsidRPr="000F507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EB2FF0" w:rsidRPr="00E92041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李崑岩</w:t>
            </w:r>
          </w:p>
        </w:tc>
        <w:tc>
          <w:tcPr>
            <w:tcW w:w="1417" w:type="dxa"/>
            <w:vMerge w:val="restart"/>
          </w:tcPr>
          <w:p w:rsidR="00EB2FF0" w:rsidRPr="003B6595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</w:t>
            </w:r>
            <w:r>
              <w:rPr>
                <w:rFonts w:hint="eastAsia"/>
                <w:sz w:val="24"/>
                <w:szCs w:val="24"/>
              </w:rPr>
              <w:t>1026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B2FF0" w:rsidRPr="00A90ACD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2FF0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考逸夫楼</w:t>
            </w:r>
            <w:r w:rsidR="00B729F8">
              <w:rPr>
                <w:rFonts w:ascii="宋体" w:hAnsi="宋体" w:hint="eastAsia"/>
                <w:sz w:val="24"/>
                <w:szCs w:val="24"/>
              </w:rPr>
              <w:t>1034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 w:val="restart"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  <w:r w:rsidRPr="000F507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徐新燕</w:t>
            </w:r>
          </w:p>
        </w:tc>
        <w:tc>
          <w:tcPr>
            <w:tcW w:w="1417" w:type="dxa"/>
            <w:vMerge w:val="restart"/>
          </w:tcPr>
          <w:p w:rsidR="00EB2FF0" w:rsidRPr="003B6595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27</w:t>
            </w:r>
          </w:p>
        </w:tc>
      </w:tr>
      <w:tr w:rsidR="00EB2FF0" w:rsidTr="00F743CD">
        <w:trPr>
          <w:trHeight w:val="312"/>
        </w:trPr>
        <w:tc>
          <w:tcPr>
            <w:tcW w:w="993" w:type="dxa"/>
            <w:vMerge/>
          </w:tcPr>
          <w:p w:rsidR="00EB2FF0" w:rsidRPr="000F507E" w:rsidRDefault="00EB2FF0" w:rsidP="000F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2FF0" w:rsidRPr="00E92041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B2FF0" w:rsidRPr="00A90ACD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2FF0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2FF0" w:rsidRPr="004D3457" w:rsidRDefault="00AD2C75" w:rsidP="004D345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考逸夫楼</w:t>
            </w:r>
            <w:r w:rsidR="00B729F8">
              <w:rPr>
                <w:rFonts w:ascii="宋体" w:hAnsi="宋体" w:hint="eastAsia"/>
                <w:sz w:val="24"/>
                <w:szCs w:val="24"/>
              </w:rPr>
              <w:t>1034</w:t>
            </w:r>
          </w:p>
        </w:tc>
      </w:tr>
      <w:tr w:rsidR="00EB2FF0" w:rsidTr="00F743CD">
        <w:trPr>
          <w:trHeight w:val="1101"/>
        </w:trPr>
        <w:tc>
          <w:tcPr>
            <w:tcW w:w="993" w:type="dxa"/>
          </w:tcPr>
          <w:p w:rsidR="00EB2FF0" w:rsidRPr="000F507E" w:rsidRDefault="00EB2FF0" w:rsidP="00DE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EB2FF0" w:rsidRPr="00E92041" w:rsidRDefault="00EB2FF0" w:rsidP="004F690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275" w:type="dxa"/>
          </w:tcPr>
          <w:p w:rsidR="00EB2FF0" w:rsidRPr="004F6907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贺莉莹</w:t>
            </w:r>
          </w:p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2FF0" w:rsidRPr="004F6907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  <w:p w:rsidR="00EB2FF0" w:rsidRPr="003B6595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2FF0" w:rsidRPr="004D3457" w:rsidRDefault="00872CD3" w:rsidP="004D34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418</w:t>
            </w:r>
          </w:p>
        </w:tc>
      </w:tr>
      <w:tr w:rsidR="00EB2FF0" w:rsidTr="00F743CD">
        <w:trPr>
          <w:trHeight w:val="708"/>
        </w:trPr>
        <w:tc>
          <w:tcPr>
            <w:tcW w:w="993" w:type="dxa"/>
          </w:tcPr>
          <w:p w:rsidR="00EB2FF0" w:rsidRPr="000F507E" w:rsidRDefault="00EB2FF0" w:rsidP="00DE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:rsidR="00EB2FF0" w:rsidRPr="00E92041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FF0" w:rsidRPr="004F6907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俄语</w:t>
            </w:r>
          </w:p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B2FF0" w:rsidRPr="004F6907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李国强</w:t>
            </w:r>
          </w:p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2FF0" w:rsidRPr="003B6595" w:rsidRDefault="00EB2FF0" w:rsidP="00E623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EB2FF0" w:rsidRPr="004D3457" w:rsidRDefault="00872CD3" w:rsidP="004D34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414</w:t>
            </w:r>
          </w:p>
        </w:tc>
      </w:tr>
      <w:tr w:rsidR="00EB2FF0" w:rsidTr="00F743CD">
        <w:trPr>
          <w:trHeight w:val="624"/>
        </w:trPr>
        <w:tc>
          <w:tcPr>
            <w:tcW w:w="993" w:type="dxa"/>
          </w:tcPr>
          <w:p w:rsidR="00EB2FF0" w:rsidRPr="000F507E" w:rsidRDefault="00EB2FF0" w:rsidP="00DE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</w:tcPr>
          <w:p w:rsidR="00EB2FF0" w:rsidRPr="00E92041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日语</w:t>
            </w:r>
          </w:p>
        </w:tc>
        <w:tc>
          <w:tcPr>
            <w:tcW w:w="1275" w:type="dxa"/>
          </w:tcPr>
          <w:p w:rsidR="00EB2FF0" w:rsidRPr="00E92041" w:rsidRDefault="00EB2FF0" w:rsidP="00EB2FF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崔延花</w:t>
            </w:r>
          </w:p>
        </w:tc>
        <w:tc>
          <w:tcPr>
            <w:tcW w:w="1417" w:type="dxa"/>
          </w:tcPr>
          <w:p w:rsidR="00EB2FF0" w:rsidRPr="003B6595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EB2FF0" w:rsidRPr="004D3457" w:rsidRDefault="00872CD3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</w:t>
            </w:r>
            <w:r>
              <w:rPr>
                <w:rFonts w:hint="eastAsia"/>
                <w:sz w:val="24"/>
                <w:szCs w:val="24"/>
              </w:rPr>
              <w:t>411</w:t>
            </w:r>
          </w:p>
        </w:tc>
      </w:tr>
      <w:tr w:rsidR="00EB2FF0" w:rsidTr="00F743CD">
        <w:trPr>
          <w:trHeight w:val="850"/>
        </w:trPr>
        <w:tc>
          <w:tcPr>
            <w:tcW w:w="993" w:type="dxa"/>
          </w:tcPr>
          <w:p w:rsidR="00EB2FF0" w:rsidRPr="000F507E" w:rsidRDefault="0049121D" w:rsidP="00DE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EB2FF0" w:rsidRPr="00E92041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FF0" w:rsidRPr="004F6907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法语</w:t>
            </w:r>
          </w:p>
        </w:tc>
        <w:tc>
          <w:tcPr>
            <w:tcW w:w="1275" w:type="dxa"/>
          </w:tcPr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刘小妍</w:t>
            </w:r>
          </w:p>
        </w:tc>
        <w:tc>
          <w:tcPr>
            <w:tcW w:w="1417" w:type="dxa"/>
          </w:tcPr>
          <w:p w:rsidR="00EB2FF0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EB2FF0" w:rsidRPr="004D3457" w:rsidRDefault="00872CD3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</w:t>
            </w:r>
            <w:r>
              <w:rPr>
                <w:rFonts w:hint="eastAsia"/>
                <w:sz w:val="24"/>
                <w:szCs w:val="24"/>
              </w:rPr>
              <w:t>408</w:t>
            </w:r>
          </w:p>
        </w:tc>
      </w:tr>
      <w:tr w:rsidR="00EB2FF0" w:rsidTr="00F743CD">
        <w:trPr>
          <w:trHeight w:val="712"/>
        </w:trPr>
        <w:tc>
          <w:tcPr>
            <w:tcW w:w="993" w:type="dxa"/>
          </w:tcPr>
          <w:p w:rsidR="00EB2FF0" w:rsidRPr="000F507E" w:rsidRDefault="0049121D" w:rsidP="00DE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</w:tcPr>
          <w:p w:rsidR="00EB2FF0" w:rsidRPr="00E92041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意大利语</w:t>
            </w:r>
          </w:p>
        </w:tc>
        <w:tc>
          <w:tcPr>
            <w:tcW w:w="1275" w:type="dxa"/>
          </w:tcPr>
          <w:p w:rsidR="00EB2FF0" w:rsidRPr="004F6907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雷佳</w:t>
            </w:r>
          </w:p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2FF0" w:rsidRPr="003B6595" w:rsidRDefault="00EB2FF0" w:rsidP="00FD726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B2FF0" w:rsidRPr="004D3457" w:rsidRDefault="00872CD3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</w:t>
            </w:r>
            <w:r>
              <w:rPr>
                <w:rFonts w:hint="eastAsia"/>
                <w:sz w:val="24"/>
                <w:szCs w:val="24"/>
              </w:rPr>
              <w:t>406</w:t>
            </w:r>
          </w:p>
        </w:tc>
      </w:tr>
      <w:tr w:rsidR="00EB2FF0" w:rsidTr="00F743CD">
        <w:trPr>
          <w:trHeight w:val="778"/>
        </w:trPr>
        <w:tc>
          <w:tcPr>
            <w:tcW w:w="993" w:type="dxa"/>
          </w:tcPr>
          <w:p w:rsidR="00EB2FF0" w:rsidRPr="000F507E" w:rsidRDefault="0049121D" w:rsidP="00DE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</w:tcPr>
          <w:p w:rsidR="00EB2FF0" w:rsidRPr="00E92041" w:rsidRDefault="00EB2FF0" w:rsidP="00DD25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西班牙语</w:t>
            </w:r>
          </w:p>
        </w:tc>
        <w:tc>
          <w:tcPr>
            <w:tcW w:w="1275" w:type="dxa"/>
          </w:tcPr>
          <w:p w:rsidR="00EB2FF0" w:rsidRPr="004F6907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潘灯</w:t>
            </w:r>
          </w:p>
          <w:p w:rsidR="00EB2FF0" w:rsidRPr="00E92041" w:rsidRDefault="00EB2FF0" w:rsidP="004F69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2FF0" w:rsidRPr="003B6595" w:rsidRDefault="00EB2FF0" w:rsidP="000F50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EB2FF0" w:rsidRPr="004D3457" w:rsidRDefault="00872CD3" w:rsidP="004D34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</w:t>
            </w:r>
            <w:r>
              <w:rPr>
                <w:rFonts w:hint="eastAsia"/>
                <w:sz w:val="24"/>
                <w:szCs w:val="24"/>
              </w:rPr>
              <w:t>403</w:t>
            </w:r>
          </w:p>
        </w:tc>
      </w:tr>
      <w:tr w:rsidR="00EB2FF0" w:rsidRPr="004D3457" w:rsidTr="00F743CD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0F507E" w:rsidRDefault="0049121D" w:rsidP="00BF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年7月7号</w:t>
            </w:r>
            <w:r>
              <w:rPr>
                <w:rFonts w:asciiTheme="minorEastAsia" w:hAnsiTheme="minorEastAsia"/>
                <w:sz w:val="28"/>
                <w:szCs w:val="28"/>
              </w:rPr>
              <w:t>第十九周周四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下午1</w:t>
            </w:r>
            <w:r w:rsidR="0049121D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30-5: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F0" w:rsidRDefault="00EB2FF0" w:rsidP="00EB2FF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Default="00EB2FF0" w:rsidP="00EB2FF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B2FF0" w:rsidRPr="00A90ACD" w:rsidRDefault="00EB2FF0" w:rsidP="00EB2FF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法律英语</w:t>
            </w:r>
          </w:p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阳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3B6595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04CAC">
              <w:rPr>
                <w:rFonts w:asciiTheme="minorEastAsia" w:hAnsiTheme="minorEastAsia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F0" w:rsidRPr="00EB2FF0" w:rsidRDefault="00872CD3" w:rsidP="00BF7541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28</w:t>
            </w:r>
          </w:p>
        </w:tc>
      </w:tr>
      <w:tr w:rsidR="00EB2FF0" w:rsidRPr="004D3457" w:rsidTr="00F743CD">
        <w:trPr>
          <w:trHeight w:val="4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0F507E" w:rsidRDefault="00EB2FF0" w:rsidP="00491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121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张鲁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3B6595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F0" w:rsidRPr="00EB2FF0" w:rsidRDefault="00872CD3" w:rsidP="00BF7541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29</w:t>
            </w:r>
          </w:p>
        </w:tc>
      </w:tr>
      <w:tr w:rsidR="00EB2FF0" w:rsidRPr="004D3457" w:rsidTr="00F743CD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0F507E" w:rsidRDefault="00EB2FF0" w:rsidP="00491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121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李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3B6595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F0" w:rsidRPr="00EB2FF0" w:rsidRDefault="00872CD3" w:rsidP="00BF7541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34</w:t>
            </w:r>
          </w:p>
        </w:tc>
      </w:tr>
      <w:tr w:rsidR="00EB2FF0" w:rsidRPr="004D3457" w:rsidTr="00F743CD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0F507E" w:rsidRDefault="00EB2FF0" w:rsidP="00491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9121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F0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F0" w:rsidRPr="00E92041" w:rsidRDefault="00EB2FF0" w:rsidP="00EB2FF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马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F0" w:rsidRPr="00EB2FF0" w:rsidRDefault="00872CD3" w:rsidP="00BF7541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35</w:t>
            </w:r>
          </w:p>
        </w:tc>
      </w:tr>
      <w:tr w:rsidR="00EB2FF0" w:rsidRPr="004D3457" w:rsidTr="00F743CD">
        <w:trPr>
          <w:trHeight w:val="4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0F507E" w:rsidRDefault="00EB2FF0" w:rsidP="00491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9121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李崑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3B6595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F0" w:rsidRPr="00EB2FF0" w:rsidRDefault="00872CD3" w:rsidP="00BF7541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36</w:t>
            </w:r>
          </w:p>
        </w:tc>
      </w:tr>
      <w:tr w:rsidR="00EB2FF0" w:rsidRPr="004D3457" w:rsidTr="00F743CD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0F507E" w:rsidRDefault="00EB2FF0" w:rsidP="00491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121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90ACD">
              <w:rPr>
                <w:rFonts w:asciiTheme="minorEastAsia" w:hAnsiTheme="minorEastAsia" w:hint="eastAsia"/>
                <w:sz w:val="28"/>
                <w:szCs w:val="28"/>
              </w:rPr>
              <w:t>徐新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3B6595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F0" w:rsidRPr="004D3457" w:rsidRDefault="00872CD3" w:rsidP="00BF7541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37</w:t>
            </w:r>
          </w:p>
        </w:tc>
      </w:tr>
      <w:tr w:rsidR="00EB2FF0" w:rsidRPr="004D3457" w:rsidTr="00F743CD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0F507E" w:rsidRDefault="00EB2FF0" w:rsidP="00491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121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E24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年7月6号</w:t>
            </w:r>
            <w:r>
              <w:rPr>
                <w:rFonts w:asciiTheme="minorEastAsia" w:hAnsiTheme="minorEastAsia"/>
                <w:sz w:val="28"/>
                <w:szCs w:val="28"/>
              </w:rPr>
              <w:t>第十九周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>
              <w:rPr>
                <w:rFonts w:asciiTheme="minorEastAsia" w:hAnsiTheme="minorEastAsia"/>
                <w:sz w:val="28"/>
                <w:szCs w:val="28"/>
              </w:rPr>
              <w:t>上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8: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-1</w:t>
            </w:r>
            <w:r w:rsidR="00BE24C6">
              <w:rPr>
                <w:rFonts w:asciiTheme="minorEastAsia" w:hAnsiTheme="minorEastAsia"/>
                <w:sz w:val="28"/>
                <w:szCs w:val="28"/>
              </w:rPr>
              <w:t>0</w:t>
            </w:r>
            <w:r w:rsidR="00BE24C6">
              <w:rPr>
                <w:rFonts w:asciiTheme="minorEastAsia" w:hAnsiTheme="minorEastAsia" w:hint="eastAsia"/>
                <w:sz w:val="28"/>
                <w:szCs w:val="28"/>
              </w:rPr>
              <w:t>: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法律英语（证据院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E92041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6907">
              <w:rPr>
                <w:rFonts w:asciiTheme="minorEastAsia" w:hAnsiTheme="minorEastAsia" w:hint="eastAsia"/>
                <w:sz w:val="28"/>
                <w:szCs w:val="28"/>
              </w:rPr>
              <w:t>魏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0" w:rsidRPr="003B6595" w:rsidRDefault="00EB2FF0" w:rsidP="00BF75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F0" w:rsidRPr="00EB2FF0" w:rsidRDefault="00872CD3" w:rsidP="00EB2FF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逸夫楼1001</w:t>
            </w:r>
          </w:p>
        </w:tc>
      </w:tr>
    </w:tbl>
    <w:p w:rsidR="000F507E" w:rsidRDefault="000F507E" w:rsidP="000F507E">
      <w:pPr>
        <w:ind w:firstLineChars="1755" w:firstLine="4914"/>
        <w:rPr>
          <w:sz w:val="28"/>
          <w:szCs w:val="28"/>
        </w:rPr>
      </w:pPr>
    </w:p>
    <w:p w:rsidR="00397D56" w:rsidRPr="000F507E" w:rsidRDefault="00397D56" w:rsidP="000F507E">
      <w:pPr>
        <w:ind w:firstLine="435"/>
        <w:rPr>
          <w:sz w:val="28"/>
          <w:szCs w:val="28"/>
        </w:rPr>
      </w:pPr>
      <w:bookmarkStart w:id="0" w:name="_GoBack"/>
      <w:bookmarkEnd w:id="0"/>
    </w:p>
    <w:sectPr w:rsidR="00397D56" w:rsidRPr="000F507E" w:rsidSect="00767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3C" w:rsidRDefault="00106B3C" w:rsidP="00FC79B2">
      <w:r>
        <w:separator/>
      </w:r>
    </w:p>
  </w:endnote>
  <w:endnote w:type="continuationSeparator" w:id="0">
    <w:p w:rsidR="00106B3C" w:rsidRDefault="00106B3C" w:rsidP="00FC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3C" w:rsidRDefault="00106B3C" w:rsidP="00FC79B2">
      <w:r>
        <w:separator/>
      </w:r>
    </w:p>
  </w:footnote>
  <w:footnote w:type="continuationSeparator" w:id="0">
    <w:p w:rsidR="00106B3C" w:rsidRDefault="00106B3C" w:rsidP="00FC7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D56"/>
    <w:rsid w:val="000052D2"/>
    <w:rsid w:val="00040146"/>
    <w:rsid w:val="000B6A31"/>
    <w:rsid w:val="000D58B9"/>
    <w:rsid w:val="000F507E"/>
    <w:rsid w:val="00101B34"/>
    <w:rsid w:val="00106B3C"/>
    <w:rsid w:val="0015492C"/>
    <w:rsid w:val="001618FE"/>
    <w:rsid w:val="001879F6"/>
    <w:rsid w:val="001A0B54"/>
    <w:rsid w:val="001B4BF8"/>
    <w:rsid w:val="001D0389"/>
    <w:rsid w:val="001E5CA5"/>
    <w:rsid w:val="001F6FB0"/>
    <w:rsid w:val="00227061"/>
    <w:rsid w:val="002F3FCE"/>
    <w:rsid w:val="002F699B"/>
    <w:rsid w:val="002F727F"/>
    <w:rsid w:val="00322BC5"/>
    <w:rsid w:val="00332233"/>
    <w:rsid w:val="00343B0F"/>
    <w:rsid w:val="00397D56"/>
    <w:rsid w:val="003A6314"/>
    <w:rsid w:val="003B6595"/>
    <w:rsid w:val="003D055F"/>
    <w:rsid w:val="00431095"/>
    <w:rsid w:val="0049121D"/>
    <w:rsid w:val="004A0085"/>
    <w:rsid w:val="004A60E3"/>
    <w:rsid w:val="004D3457"/>
    <w:rsid w:val="004F6907"/>
    <w:rsid w:val="005562A1"/>
    <w:rsid w:val="005773A2"/>
    <w:rsid w:val="0058460A"/>
    <w:rsid w:val="00593908"/>
    <w:rsid w:val="005C6DAE"/>
    <w:rsid w:val="00600750"/>
    <w:rsid w:val="006A28EF"/>
    <w:rsid w:val="007027A1"/>
    <w:rsid w:val="00705128"/>
    <w:rsid w:val="00724845"/>
    <w:rsid w:val="00740CB8"/>
    <w:rsid w:val="00750896"/>
    <w:rsid w:val="00754BE7"/>
    <w:rsid w:val="00767D34"/>
    <w:rsid w:val="00767EA3"/>
    <w:rsid w:val="00774338"/>
    <w:rsid w:val="0078346E"/>
    <w:rsid w:val="007E5149"/>
    <w:rsid w:val="007F3540"/>
    <w:rsid w:val="00825615"/>
    <w:rsid w:val="00872CD3"/>
    <w:rsid w:val="009234DF"/>
    <w:rsid w:val="00925CC0"/>
    <w:rsid w:val="0093393B"/>
    <w:rsid w:val="00953ABA"/>
    <w:rsid w:val="00957366"/>
    <w:rsid w:val="009A5153"/>
    <w:rsid w:val="009C144C"/>
    <w:rsid w:val="009F2CA1"/>
    <w:rsid w:val="00A02E77"/>
    <w:rsid w:val="00A57917"/>
    <w:rsid w:val="00A80301"/>
    <w:rsid w:val="00A90ACD"/>
    <w:rsid w:val="00AA19D7"/>
    <w:rsid w:val="00AD2C75"/>
    <w:rsid w:val="00B51AD9"/>
    <w:rsid w:val="00B729F8"/>
    <w:rsid w:val="00B87B34"/>
    <w:rsid w:val="00B96114"/>
    <w:rsid w:val="00BB0ACF"/>
    <w:rsid w:val="00BE24C6"/>
    <w:rsid w:val="00BE5096"/>
    <w:rsid w:val="00C57109"/>
    <w:rsid w:val="00C70197"/>
    <w:rsid w:val="00C774DC"/>
    <w:rsid w:val="00C81430"/>
    <w:rsid w:val="00C97A8A"/>
    <w:rsid w:val="00CA6C80"/>
    <w:rsid w:val="00CC4DC8"/>
    <w:rsid w:val="00CD1667"/>
    <w:rsid w:val="00D03488"/>
    <w:rsid w:val="00D04CAC"/>
    <w:rsid w:val="00D14C39"/>
    <w:rsid w:val="00D14F66"/>
    <w:rsid w:val="00D21624"/>
    <w:rsid w:val="00D345C2"/>
    <w:rsid w:val="00D96147"/>
    <w:rsid w:val="00DE0A1A"/>
    <w:rsid w:val="00E74EF5"/>
    <w:rsid w:val="00E92041"/>
    <w:rsid w:val="00EB2FF0"/>
    <w:rsid w:val="00EB54BC"/>
    <w:rsid w:val="00EE489E"/>
    <w:rsid w:val="00EF07B5"/>
    <w:rsid w:val="00F743CD"/>
    <w:rsid w:val="00F8190F"/>
    <w:rsid w:val="00FA74CB"/>
    <w:rsid w:val="00FC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C0BA"/>
  <w15:docId w15:val="{E190DA31-AFE1-4A31-9B33-DBCF48C7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9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9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F3B5-1A87-4B1D-9E9B-28780E8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3</Words>
  <Characters>589</Characters>
  <Application>Microsoft Office Word</Application>
  <DocSecurity>0</DocSecurity>
  <Lines>4</Lines>
  <Paragraphs>1</Paragraphs>
  <ScaleCrop>false</ScaleCrop>
  <Company>Sky123.Org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雨晨</cp:lastModifiedBy>
  <cp:revision>10</cp:revision>
  <cp:lastPrinted>2016-05-31T01:44:00Z</cp:lastPrinted>
  <dcterms:created xsi:type="dcterms:W3CDTF">2016-06-03T01:06:00Z</dcterms:created>
  <dcterms:modified xsi:type="dcterms:W3CDTF">2016-06-14T03:50:00Z</dcterms:modified>
</cp:coreProperties>
</file>